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equipment for workou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1x1681x27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 timber - larch, metal, stainless steel, stainless steel fasteners.</w:t>
              <w:br/>
              <w:t>Complete set: embedded parts - 1 set, support posts - 4 pcs, ladder - 1 set, crossbars - 3 pcs, fastener set - 1 set.</w:t>
              <w:br/>
              <w:t>The support posts are made of rounded larch timber with a diameter of 140 mm.</w:t>
              <w:br/>
              <w:t>The crossbars and ladder are made of a round stainless steel pipe with a diameter of 33.7 mm and a wall thickness of 3 mm.</w:t>
              <w:br/>
              <w:t>The complex uses stainless steel fasteners. Protruding parts of threaded connections and open parts of pipes are covered with plastic plugs.</w:t>
              <w:br/>
              <w:t/>
              <w:br/>
              <w:t>Coating of elements:</w:t>
              <w:br/>
              <w:t>- metal - zinc powder primer, powder paint;</w:t>
              <w:br/>
              <w:t>- timber - glaz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